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0C1" w:rsidRPr="00F103EA" w:rsidRDefault="008F60C1" w:rsidP="007838F9">
      <w:pPr>
        <w:ind w:right="200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7838F9" w:rsidRPr="00F103EA" w:rsidRDefault="007838F9" w:rsidP="00246CB7">
      <w:pPr>
        <w:ind w:right="20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14D94" w:rsidRPr="00F103EA" w:rsidRDefault="00414D94" w:rsidP="00414D94">
      <w:pPr>
        <w:ind w:right="20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103EA">
        <w:rPr>
          <w:rFonts w:asciiTheme="minorHAnsi" w:hAnsiTheme="minorHAnsi" w:cstheme="minorHAnsi"/>
          <w:b/>
          <w:color w:val="000000"/>
          <w:sz w:val="22"/>
          <w:szCs w:val="22"/>
        </w:rPr>
        <w:t>T. C.</w:t>
      </w:r>
    </w:p>
    <w:p w:rsidR="00414D94" w:rsidRPr="00F103EA" w:rsidRDefault="00246CB7" w:rsidP="00246CB7">
      <w:pPr>
        <w:ind w:right="20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gramStart"/>
      <w:r w:rsidRPr="00F103EA">
        <w:rPr>
          <w:rFonts w:asciiTheme="minorHAnsi" w:hAnsiTheme="minorHAnsi" w:cstheme="minorHAnsi"/>
          <w:b/>
          <w:color w:val="000000"/>
          <w:sz w:val="22"/>
          <w:szCs w:val="22"/>
        </w:rPr>
        <w:t>………………………………………….</w:t>
      </w:r>
      <w:proofErr w:type="gramEnd"/>
      <w:r w:rsidRPr="00F103E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BANKASI</w:t>
      </w:r>
    </w:p>
    <w:p w:rsidR="00414D94" w:rsidRPr="00F103EA" w:rsidRDefault="00414D94" w:rsidP="00414D94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414D94" w:rsidRPr="00F103EA" w:rsidRDefault="00414D94" w:rsidP="00414D94">
      <w:pPr>
        <w:ind w:right="200" w:firstLine="90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414D94" w:rsidRPr="00F103EA" w:rsidRDefault="00414D94" w:rsidP="00414D94">
      <w:pPr>
        <w:ind w:right="20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103EA">
        <w:rPr>
          <w:rFonts w:asciiTheme="minorHAnsi" w:hAnsiTheme="minorHAnsi" w:cstheme="minorHAnsi"/>
          <w:bCs/>
          <w:color w:val="000000"/>
          <w:sz w:val="22"/>
          <w:szCs w:val="22"/>
        </w:rPr>
        <w:t>Sa</w:t>
      </w:r>
      <w:r w:rsidR="00F103EA">
        <w:rPr>
          <w:rFonts w:asciiTheme="minorHAnsi" w:hAnsiTheme="minorHAnsi" w:cstheme="minorHAnsi"/>
          <w:bCs/>
          <w:color w:val="000000"/>
          <w:sz w:val="22"/>
          <w:szCs w:val="22"/>
        </w:rPr>
        <w:t>yı</w:t>
      </w:r>
      <w:r w:rsidR="00F103EA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0467C9" w:rsidRPr="00F103EA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</w:p>
    <w:p w:rsidR="00414D94" w:rsidRPr="00F103EA" w:rsidRDefault="00414D94" w:rsidP="00414D94">
      <w:pPr>
        <w:pStyle w:val="GvdeMetni"/>
        <w:ind w:right="20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103E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Konu </w:t>
      </w:r>
      <w:r w:rsidR="00F103EA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F103E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: </w:t>
      </w:r>
    </w:p>
    <w:p w:rsidR="00414D94" w:rsidRPr="00F103EA" w:rsidRDefault="00414D94" w:rsidP="00414D94">
      <w:pPr>
        <w:pStyle w:val="GvdeMetni"/>
        <w:ind w:right="200"/>
        <w:jc w:val="righ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103EA">
        <w:rPr>
          <w:rFonts w:asciiTheme="minorHAnsi" w:hAnsiTheme="minorHAnsi" w:cstheme="minorHAnsi"/>
          <w:bCs/>
          <w:color w:val="000000"/>
          <w:sz w:val="22"/>
          <w:szCs w:val="22"/>
        </w:rPr>
        <w:t>....../....../.........</w:t>
      </w:r>
    </w:p>
    <w:p w:rsidR="00414D94" w:rsidRPr="00F103EA" w:rsidRDefault="00414D94" w:rsidP="00414D94">
      <w:pPr>
        <w:ind w:right="200"/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</w:pPr>
    </w:p>
    <w:p w:rsidR="00414D94" w:rsidRPr="00F103EA" w:rsidRDefault="00F103EA" w:rsidP="00414D94">
      <w:pPr>
        <w:ind w:right="200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Kırklareli</w:t>
      </w:r>
      <w:r w:rsidR="00414D94" w:rsidRPr="00F103E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Ticaret Sicil Müdürl</w:t>
      </w:r>
      <w:r w:rsidR="00246CB7" w:rsidRPr="00F103EA">
        <w:rPr>
          <w:rFonts w:asciiTheme="minorHAnsi" w:hAnsiTheme="minorHAnsi" w:cstheme="minorHAnsi"/>
          <w:bCs/>
          <w:color w:val="000000"/>
          <w:sz w:val="22"/>
          <w:szCs w:val="22"/>
        </w:rPr>
        <w:t>üğü’ne</w:t>
      </w:r>
    </w:p>
    <w:p w:rsidR="00414D94" w:rsidRPr="00F103EA" w:rsidRDefault="00414D94" w:rsidP="00414D94">
      <w:pPr>
        <w:pStyle w:val="GvdeMetni"/>
        <w:ind w:right="198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414D94" w:rsidRPr="00F103EA" w:rsidRDefault="00414D94" w:rsidP="00F103EA">
      <w:pPr>
        <w:tabs>
          <w:tab w:val="left" w:pos="709"/>
        </w:tabs>
        <w:ind w:right="20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103EA">
        <w:rPr>
          <w:rFonts w:asciiTheme="minorHAnsi" w:hAnsiTheme="minorHAnsi" w:cstheme="minorHAnsi"/>
          <w:color w:val="000000"/>
          <w:sz w:val="22"/>
          <w:szCs w:val="22"/>
        </w:rPr>
        <w:t xml:space="preserve">Türk Ticaret Kanunu’nun 344. vd. maddeleri uyarınca kurulacak olan </w:t>
      </w:r>
      <w:proofErr w:type="gramStart"/>
      <w:r w:rsidRPr="00F103EA">
        <w:rPr>
          <w:rFonts w:asciiTheme="minorHAnsi" w:hAnsiTheme="minorHAnsi" w:cstheme="minorHAnsi"/>
          <w:color w:val="000000"/>
          <w:sz w:val="22"/>
          <w:szCs w:val="22"/>
        </w:rPr>
        <w:t>…..………………..</w:t>
      </w:r>
      <w:proofErr w:type="gramEnd"/>
      <w:r w:rsidRPr="00F103EA">
        <w:rPr>
          <w:rFonts w:asciiTheme="minorHAnsi" w:hAnsiTheme="minorHAnsi" w:cstheme="minorHAnsi"/>
          <w:color w:val="000000"/>
          <w:sz w:val="22"/>
          <w:szCs w:val="22"/>
        </w:rPr>
        <w:t xml:space="preserve"> Şirketi adına </w:t>
      </w:r>
      <w:proofErr w:type="gramStart"/>
      <w:r w:rsidRPr="00F103EA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</w:t>
      </w:r>
      <w:proofErr w:type="gramEnd"/>
      <w:r w:rsidRPr="00F103EA">
        <w:rPr>
          <w:rFonts w:asciiTheme="minorHAnsi" w:hAnsiTheme="minorHAnsi" w:cstheme="minorHAnsi"/>
          <w:color w:val="000000"/>
          <w:sz w:val="22"/>
          <w:szCs w:val="22"/>
        </w:rPr>
        <w:t xml:space="preserve"> tarafından </w:t>
      </w:r>
      <w:proofErr w:type="gramStart"/>
      <w:r w:rsidRPr="00F103EA">
        <w:rPr>
          <w:rFonts w:asciiTheme="minorHAnsi" w:hAnsiTheme="minorHAnsi" w:cstheme="minorHAnsi"/>
          <w:color w:val="000000"/>
          <w:sz w:val="22"/>
          <w:szCs w:val="22"/>
        </w:rPr>
        <w:t>…………………………</w:t>
      </w:r>
      <w:proofErr w:type="gramEnd"/>
      <w:r w:rsidRPr="00F103EA">
        <w:rPr>
          <w:rFonts w:asciiTheme="minorHAnsi" w:hAnsiTheme="minorHAnsi" w:cstheme="minorHAnsi"/>
          <w:color w:val="000000"/>
          <w:sz w:val="22"/>
          <w:szCs w:val="22"/>
        </w:rPr>
        <w:t xml:space="preserve">nolu ve ……………. </w:t>
      </w:r>
      <w:proofErr w:type="gramStart"/>
      <w:r w:rsidRPr="00F103EA">
        <w:rPr>
          <w:rFonts w:asciiTheme="minorHAnsi" w:hAnsiTheme="minorHAnsi" w:cstheme="minorHAnsi"/>
          <w:color w:val="000000"/>
          <w:sz w:val="22"/>
          <w:szCs w:val="22"/>
        </w:rPr>
        <w:t>bakiyeli</w:t>
      </w:r>
      <w:proofErr w:type="gramEnd"/>
      <w:r w:rsidRPr="00F103EA">
        <w:rPr>
          <w:rFonts w:asciiTheme="minorHAnsi" w:hAnsiTheme="minorHAnsi" w:cstheme="minorHAnsi"/>
          <w:color w:val="000000"/>
          <w:sz w:val="22"/>
          <w:szCs w:val="22"/>
        </w:rPr>
        <w:t xml:space="preserve"> nakdi sermaye hesabı açılmıştır.</w:t>
      </w:r>
    </w:p>
    <w:p w:rsidR="00414D94" w:rsidRPr="00F103EA" w:rsidRDefault="00414D94" w:rsidP="00414D94">
      <w:pPr>
        <w:tabs>
          <w:tab w:val="left" w:pos="709"/>
        </w:tabs>
        <w:ind w:right="200" w:firstLine="90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414D94" w:rsidRPr="00F103EA" w:rsidRDefault="00414D94" w:rsidP="00414D94">
      <w:pPr>
        <w:tabs>
          <w:tab w:val="left" w:pos="709"/>
        </w:tabs>
        <w:ind w:right="200" w:firstLine="90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103EA">
        <w:rPr>
          <w:rFonts w:asciiTheme="minorHAnsi" w:hAnsiTheme="minorHAnsi" w:cstheme="minorHAnsi"/>
          <w:color w:val="000000"/>
          <w:sz w:val="22"/>
          <w:szCs w:val="22"/>
        </w:rPr>
        <w:t>Bilgi edinilmesini rica ederiz.</w:t>
      </w:r>
    </w:p>
    <w:p w:rsidR="00414D94" w:rsidRPr="00F103EA" w:rsidRDefault="00414D94" w:rsidP="00414D94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F103EA" w:rsidRDefault="00414D94" w:rsidP="00F103EA">
      <w:pPr>
        <w:ind w:left="4248" w:firstLine="708"/>
        <w:rPr>
          <w:rFonts w:asciiTheme="minorHAnsi" w:hAnsiTheme="minorHAnsi" w:cstheme="minorHAnsi"/>
          <w:bCs/>
          <w:color w:val="000000"/>
          <w:sz w:val="22"/>
          <w:szCs w:val="22"/>
        </w:rPr>
      </w:pPr>
      <w:bookmarkStart w:id="0" w:name="_GoBack"/>
      <w:r w:rsidRPr="00F103EA">
        <w:rPr>
          <w:rFonts w:asciiTheme="minorHAnsi" w:hAnsiTheme="minorHAnsi" w:cstheme="minorHAnsi"/>
          <w:bCs/>
          <w:color w:val="000000"/>
          <w:sz w:val="22"/>
          <w:szCs w:val="22"/>
        </w:rPr>
        <w:t>Saygılarımızla</w:t>
      </w:r>
    </w:p>
    <w:p w:rsidR="00414D94" w:rsidRPr="00F103EA" w:rsidRDefault="00F103EA" w:rsidP="00F103EA">
      <w:pPr>
        <w:ind w:left="4956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TÜRKİYE </w:t>
      </w:r>
      <w:r w:rsidR="00414D94" w:rsidRPr="00F103EA">
        <w:rPr>
          <w:rFonts w:asciiTheme="minorHAnsi" w:hAnsiTheme="minorHAnsi" w:cstheme="minorHAnsi"/>
          <w:bCs/>
          <w:color w:val="000000"/>
          <w:sz w:val="22"/>
          <w:szCs w:val="22"/>
        </w:rPr>
        <w:t>CUMHURİYETİ</w:t>
      </w:r>
    </w:p>
    <w:p w:rsidR="00414D94" w:rsidRPr="00F103EA" w:rsidRDefault="00246CB7" w:rsidP="00F103EA">
      <w:pPr>
        <w:ind w:left="4956" w:right="200"/>
        <w:rPr>
          <w:rFonts w:asciiTheme="minorHAnsi" w:hAnsiTheme="minorHAnsi" w:cstheme="minorHAnsi"/>
          <w:bCs/>
          <w:color w:val="000000"/>
          <w:sz w:val="22"/>
          <w:szCs w:val="22"/>
        </w:rPr>
      </w:pPr>
      <w:proofErr w:type="gramStart"/>
      <w:r w:rsidRPr="00F103EA">
        <w:rPr>
          <w:rFonts w:asciiTheme="minorHAnsi" w:hAnsiTheme="minorHAnsi" w:cstheme="minorHAnsi"/>
          <w:bCs/>
          <w:color w:val="000000"/>
          <w:sz w:val="22"/>
          <w:szCs w:val="22"/>
        </w:rPr>
        <w:t>………….</w:t>
      </w:r>
      <w:proofErr w:type="gramEnd"/>
      <w:r w:rsidRPr="00F103EA">
        <w:rPr>
          <w:rFonts w:asciiTheme="minorHAnsi" w:hAnsiTheme="minorHAnsi" w:cstheme="minorHAnsi"/>
          <w:bCs/>
          <w:color w:val="000000"/>
          <w:sz w:val="22"/>
          <w:szCs w:val="22"/>
        </w:rPr>
        <w:t>BANKASI</w:t>
      </w:r>
    </w:p>
    <w:p w:rsidR="00414D94" w:rsidRPr="00F103EA" w:rsidRDefault="00414D94" w:rsidP="00F103EA">
      <w:pPr>
        <w:ind w:left="4956" w:right="200"/>
        <w:rPr>
          <w:rFonts w:asciiTheme="minorHAnsi" w:hAnsiTheme="minorHAnsi" w:cstheme="minorHAnsi"/>
          <w:bCs/>
          <w:color w:val="000000"/>
          <w:sz w:val="22"/>
          <w:szCs w:val="22"/>
        </w:rPr>
      </w:pPr>
      <w:proofErr w:type="gramStart"/>
      <w:r w:rsidRPr="00F103EA">
        <w:rPr>
          <w:rFonts w:asciiTheme="minorHAnsi" w:hAnsiTheme="minorHAnsi" w:cstheme="minorHAnsi"/>
          <w:bCs/>
          <w:color w:val="000000"/>
          <w:sz w:val="22"/>
          <w:szCs w:val="22"/>
        </w:rPr>
        <w:t>...............................................</w:t>
      </w:r>
      <w:bookmarkEnd w:id="0"/>
      <w:proofErr w:type="gramEnd"/>
      <w:r w:rsidRPr="00F103EA">
        <w:rPr>
          <w:rFonts w:asciiTheme="minorHAnsi" w:hAnsiTheme="minorHAnsi" w:cstheme="minorHAnsi"/>
          <w:bCs/>
          <w:color w:val="000000"/>
          <w:sz w:val="22"/>
          <w:szCs w:val="22"/>
        </w:rPr>
        <w:t>Şubesi</w:t>
      </w:r>
    </w:p>
    <w:p w:rsidR="00414D94" w:rsidRPr="00F103EA" w:rsidRDefault="00414D94" w:rsidP="00F103EA">
      <w:pPr>
        <w:ind w:right="200"/>
        <w:jc w:val="right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414D94" w:rsidRPr="00F103EA" w:rsidRDefault="00414D94" w:rsidP="00F103EA">
      <w:pPr>
        <w:ind w:right="200"/>
        <w:jc w:val="right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414D94" w:rsidRPr="00F103EA" w:rsidRDefault="00414D94" w:rsidP="00414D94">
      <w:pPr>
        <w:ind w:right="20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7838F9" w:rsidRPr="00F103EA" w:rsidRDefault="007838F9" w:rsidP="00F24227">
      <w:pPr>
        <w:spacing w:line="240" w:lineRule="atLeast"/>
        <w:ind w:right="240"/>
        <w:rPr>
          <w:rFonts w:asciiTheme="minorHAnsi" w:hAnsiTheme="minorHAnsi" w:cstheme="minorHAnsi"/>
          <w:sz w:val="22"/>
          <w:szCs w:val="22"/>
        </w:rPr>
      </w:pPr>
    </w:p>
    <w:p w:rsidR="008F60C1" w:rsidRPr="00F103EA" w:rsidRDefault="008F60C1" w:rsidP="00F24227">
      <w:pPr>
        <w:spacing w:line="240" w:lineRule="atLeast"/>
        <w:ind w:right="240"/>
        <w:rPr>
          <w:rFonts w:asciiTheme="minorHAnsi" w:hAnsiTheme="minorHAnsi" w:cstheme="minorHAnsi"/>
          <w:sz w:val="22"/>
          <w:szCs w:val="22"/>
        </w:rPr>
      </w:pPr>
    </w:p>
    <w:p w:rsidR="008F60C1" w:rsidRPr="00F103EA" w:rsidRDefault="008F60C1" w:rsidP="00F24227">
      <w:pPr>
        <w:spacing w:line="240" w:lineRule="atLeast"/>
        <w:ind w:right="240"/>
        <w:rPr>
          <w:rFonts w:asciiTheme="minorHAnsi" w:hAnsiTheme="minorHAnsi" w:cstheme="minorHAnsi"/>
          <w:sz w:val="22"/>
          <w:szCs w:val="22"/>
        </w:rPr>
      </w:pPr>
    </w:p>
    <w:p w:rsidR="008F60C1" w:rsidRPr="00F103EA" w:rsidRDefault="008F60C1" w:rsidP="00F24227">
      <w:pPr>
        <w:spacing w:line="240" w:lineRule="atLeast"/>
        <w:ind w:right="240"/>
        <w:rPr>
          <w:rFonts w:asciiTheme="minorHAnsi" w:hAnsiTheme="minorHAnsi" w:cstheme="minorHAnsi"/>
          <w:sz w:val="22"/>
          <w:szCs w:val="22"/>
        </w:rPr>
      </w:pPr>
    </w:p>
    <w:p w:rsidR="008F60C1" w:rsidRPr="00F103EA" w:rsidRDefault="008F60C1" w:rsidP="00F24227">
      <w:pPr>
        <w:spacing w:line="240" w:lineRule="atLeast"/>
        <w:ind w:right="240"/>
        <w:rPr>
          <w:rFonts w:asciiTheme="minorHAnsi" w:hAnsiTheme="minorHAnsi" w:cstheme="minorHAnsi"/>
          <w:sz w:val="22"/>
          <w:szCs w:val="22"/>
        </w:rPr>
      </w:pPr>
    </w:p>
    <w:p w:rsidR="008F60C1" w:rsidRPr="00F103EA" w:rsidRDefault="008F60C1" w:rsidP="00F24227">
      <w:pPr>
        <w:spacing w:line="240" w:lineRule="atLeast"/>
        <w:ind w:right="240"/>
        <w:rPr>
          <w:rFonts w:asciiTheme="minorHAnsi" w:hAnsiTheme="minorHAnsi" w:cstheme="minorHAnsi"/>
          <w:sz w:val="22"/>
          <w:szCs w:val="22"/>
        </w:rPr>
      </w:pPr>
    </w:p>
    <w:p w:rsidR="008F60C1" w:rsidRPr="00F103EA" w:rsidRDefault="008F60C1" w:rsidP="00F24227">
      <w:pPr>
        <w:spacing w:line="240" w:lineRule="atLeast"/>
        <w:ind w:right="240"/>
        <w:rPr>
          <w:rFonts w:asciiTheme="minorHAnsi" w:hAnsiTheme="minorHAnsi" w:cstheme="minorHAnsi"/>
          <w:sz w:val="22"/>
          <w:szCs w:val="22"/>
        </w:rPr>
      </w:pPr>
    </w:p>
    <w:p w:rsidR="008F60C1" w:rsidRPr="00F103EA" w:rsidRDefault="008F60C1" w:rsidP="00F24227">
      <w:pPr>
        <w:spacing w:line="240" w:lineRule="atLeast"/>
        <w:ind w:right="240"/>
        <w:rPr>
          <w:rFonts w:asciiTheme="minorHAnsi" w:hAnsiTheme="minorHAnsi" w:cstheme="minorHAnsi"/>
          <w:sz w:val="22"/>
          <w:szCs w:val="22"/>
        </w:rPr>
      </w:pPr>
    </w:p>
    <w:p w:rsidR="008F60C1" w:rsidRPr="00F103EA" w:rsidRDefault="008F60C1" w:rsidP="00F24227">
      <w:pPr>
        <w:spacing w:line="240" w:lineRule="atLeast"/>
        <w:ind w:right="240"/>
        <w:rPr>
          <w:rFonts w:asciiTheme="minorHAnsi" w:hAnsiTheme="minorHAnsi" w:cstheme="minorHAnsi"/>
          <w:sz w:val="22"/>
          <w:szCs w:val="22"/>
        </w:rPr>
      </w:pPr>
    </w:p>
    <w:p w:rsidR="008F60C1" w:rsidRPr="00F103EA" w:rsidRDefault="008F60C1" w:rsidP="00F24227">
      <w:pPr>
        <w:spacing w:line="240" w:lineRule="atLeast"/>
        <w:ind w:right="240"/>
        <w:rPr>
          <w:rFonts w:asciiTheme="minorHAnsi" w:hAnsiTheme="minorHAnsi" w:cstheme="minorHAnsi"/>
          <w:sz w:val="22"/>
          <w:szCs w:val="22"/>
        </w:rPr>
      </w:pPr>
    </w:p>
    <w:p w:rsidR="008F60C1" w:rsidRPr="00F103EA" w:rsidRDefault="008F60C1" w:rsidP="00F24227">
      <w:pPr>
        <w:spacing w:line="240" w:lineRule="atLeast"/>
        <w:ind w:right="240"/>
        <w:rPr>
          <w:rFonts w:asciiTheme="minorHAnsi" w:hAnsiTheme="minorHAnsi" w:cstheme="minorHAnsi"/>
          <w:sz w:val="22"/>
          <w:szCs w:val="22"/>
        </w:rPr>
      </w:pPr>
    </w:p>
    <w:p w:rsidR="008F60C1" w:rsidRPr="00F103EA" w:rsidRDefault="008F60C1" w:rsidP="00F24227">
      <w:pPr>
        <w:spacing w:line="240" w:lineRule="atLeast"/>
        <w:ind w:right="240"/>
        <w:rPr>
          <w:rFonts w:asciiTheme="minorHAnsi" w:hAnsiTheme="minorHAnsi" w:cstheme="minorHAnsi"/>
          <w:sz w:val="22"/>
          <w:szCs w:val="22"/>
        </w:rPr>
      </w:pPr>
    </w:p>
    <w:p w:rsidR="008F60C1" w:rsidRPr="00F103EA" w:rsidRDefault="008F60C1" w:rsidP="00F24227">
      <w:pPr>
        <w:spacing w:line="240" w:lineRule="atLeast"/>
        <w:ind w:right="240"/>
        <w:rPr>
          <w:rFonts w:asciiTheme="minorHAnsi" w:hAnsiTheme="minorHAnsi" w:cstheme="minorHAnsi"/>
          <w:sz w:val="22"/>
          <w:szCs w:val="22"/>
        </w:rPr>
      </w:pPr>
    </w:p>
    <w:p w:rsidR="008F60C1" w:rsidRPr="00F103EA" w:rsidRDefault="008F60C1" w:rsidP="00F24227">
      <w:pPr>
        <w:spacing w:line="240" w:lineRule="atLeast"/>
        <w:ind w:right="240"/>
        <w:rPr>
          <w:rFonts w:asciiTheme="minorHAnsi" w:hAnsiTheme="minorHAnsi" w:cstheme="minorHAnsi"/>
          <w:sz w:val="22"/>
          <w:szCs w:val="22"/>
        </w:rPr>
      </w:pPr>
    </w:p>
    <w:p w:rsidR="008F60C1" w:rsidRPr="00F103EA" w:rsidRDefault="008F60C1" w:rsidP="00F24227">
      <w:pPr>
        <w:spacing w:line="240" w:lineRule="atLeast"/>
        <w:ind w:right="240"/>
        <w:rPr>
          <w:rFonts w:asciiTheme="minorHAnsi" w:hAnsiTheme="minorHAnsi" w:cstheme="minorHAnsi"/>
          <w:sz w:val="22"/>
          <w:szCs w:val="22"/>
        </w:rPr>
      </w:pPr>
    </w:p>
    <w:p w:rsidR="008F60C1" w:rsidRPr="00F103EA" w:rsidRDefault="008F60C1" w:rsidP="00F24227">
      <w:pPr>
        <w:spacing w:line="240" w:lineRule="atLeast"/>
        <w:ind w:right="240"/>
        <w:rPr>
          <w:rFonts w:asciiTheme="minorHAnsi" w:hAnsiTheme="minorHAnsi" w:cstheme="minorHAnsi"/>
          <w:sz w:val="22"/>
          <w:szCs w:val="22"/>
        </w:rPr>
      </w:pPr>
    </w:p>
    <w:p w:rsidR="008F60C1" w:rsidRPr="00F103EA" w:rsidRDefault="008F60C1" w:rsidP="00F24227">
      <w:pPr>
        <w:spacing w:line="240" w:lineRule="atLeast"/>
        <w:ind w:right="240"/>
        <w:rPr>
          <w:rFonts w:asciiTheme="minorHAnsi" w:hAnsiTheme="minorHAnsi" w:cstheme="minorHAnsi"/>
          <w:sz w:val="22"/>
          <w:szCs w:val="22"/>
        </w:rPr>
      </w:pPr>
    </w:p>
    <w:p w:rsidR="008F60C1" w:rsidRPr="00F103EA" w:rsidRDefault="008F60C1" w:rsidP="00F24227">
      <w:pPr>
        <w:spacing w:line="240" w:lineRule="atLeast"/>
        <w:ind w:right="240"/>
        <w:rPr>
          <w:rFonts w:asciiTheme="minorHAnsi" w:hAnsiTheme="minorHAnsi" w:cstheme="minorHAnsi"/>
          <w:sz w:val="22"/>
          <w:szCs w:val="22"/>
        </w:rPr>
      </w:pPr>
    </w:p>
    <w:p w:rsidR="008F60C1" w:rsidRPr="00F103EA" w:rsidRDefault="008F60C1" w:rsidP="00F24227">
      <w:pPr>
        <w:spacing w:line="240" w:lineRule="atLeast"/>
        <w:ind w:right="240"/>
        <w:rPr>
          <w:rFonts w:asciiTheme="minorHAnsi" w:hAnsiTheme="minorHAnsi" w:cstheme="minorHAnsi"/>
          <w:sz w:val="22"/>
          <w:szCs w:val="22"/>
        </w:rPr>
      </w:pPr>
    </w:p>
    <w:p w:rsidR="008F60C1" w:rsidRPr="00F103EA" w:rsidRDefault="008F60C1" w:rsidP="00F24227">
      <w:pPr>
        <w:spacing w:line="240" w:lineRule="atLeast"/>
        <w:ind w:right="240"/>
        <w:rPr>
          <w:rFonts w:asciiTheme="minorHAnsi" w:hAnsiTheme="minorHAnsi" w:cstheme="minorHAnsi"/>
          <w:sz w:val="22"/>
          <w:szCs w:val="22"/>
        </w:rPr>
      </w:pPr>
    </w:p>
    <w:p w:rsidR="008F60C1" w:rsidRPr="00F103EA" w:rsidRDefault="008F60C1" w:rsidP="00F24227">
      <w:pPr>
        <w:spacing w:line="240" w:lineRule="atLeast"/>
        <w:ind w:right="240"/>
        <w:rPr>
          <w:rFonts w:asciiTheme="minorHAnsi" w:hAnsiTheme="minorHAnsi" w:cstheme="minorHAnsi"/>
          <w:sz w:val="22"/>
          <w:szCs w:val="22"/>
        </w:rPr>
      </w:pPr>
    </w:p>
    <w:p w:rsidR="008F60C1" w:rsidRPr="00F103EA" w:rsidRDefault="008F60C1" w:rsidP="00F24227">
      <w:pPr>
        <w:spacing w:line="240" w:lineRule="atLeast"/>
        <w:ind w:right="240"/>
        <w:rPr>
          <w:rFonts w:asciiTheme="minorHAnsi" w:hAnsiTheme="minorHAnsi" w:cstheme="minorHAnsi"/>
          <w:sz w:val="22"/>
          <w:szCs w:val="22"/>
        </w:rPr>
      </w:pPr>
    </w:p>
    <w:p w:rsidR="008F60C1" w:rsidRPr="00F103EA" w:rsidRDefault="008F60C1" w:rsidP="00F24227">
      <w:pPr>
        <w:spacing w:line="240" w:lineRule="atLeast"/>
        <w:ind w:right="240"/>
        <w:rPr>
          <w:rFonts w:asciiTheme="minorHAnsi" w:hAnsiTheme="minorHAnsi" w:cstheme="minorHAnsi"/>
          <w:sz w:val="22"/>
          <w:szCs w:val="22"/>
        </w:rPr>
      </w:pPr>
    </w:p>
    <w:p w:rsidR="008F60C1" w:rsidRPr="00F103EA" w:rsidRDefault="008F60C1" w:rsidP="00F24227">
      <w:pPr>
        <w:spacing w:line="240" w:lineRule="atLeast"/>
        <w:ind w:right="240"/>
        <w:rPr>
          <w:rFonts w:asciiTheme="minorHAnsi" w:hAnsiTheme="minorHAnsi" w:cstheme="minorHAnsi"/>
          <w:sz w:val="22"/>
          <w:szCs w:val="22"/>
        </w:rPr>
      </w:pPr>
    </w:p>
    <w:p w:rsidR="008F60C1" w:rsidRPr="00F103EA" w:rsidRDefault="008F60C1" w:rsidP="00F24227">
      <w:pPr>
        <w:spacing w:line="240" w:lineRule="atLeast"/>
        <w:ind w:right="240"/>
        <w:rPr>
          <w:rFonts w:asciiTheme="minorHAnsi" w:hAnsiTheme="minorHAnsi" w:cstheme="minorHAnsi"/>
          <w:sz w:val="22"/>
          <w:szCs w:val="22"/>
        </w:rPr>
      </w:pPr>
    </w:p>
    <w:p w:rsidR="008F60C1" w:rsidRPr="00F103EA" w:rsidRDefault="008F60C1" w:rsidP="00F24227">
      <w:pPr>
        <w:spacing w:line="240" w:lineRule="atLeast"/>
        <w:ind w:right="240"/>
        <w:rPr>
          <w:rFonts w:asciiTheme="minorHAnsi" w:hAnsiTheme="minorHAnsi" w:cstheme="minorHAnsi"/>
          <w:sz w:val="22"/>
          <w:szCs w:val="22"/>
        </w:rPr>
      </w:pPr>
    </w:p>
    <w:sectPr w:rsidR="008F60C1" w:rsidRPr="00F103EA" w:rsidSect="009A1AA1">
      <w:headerReference w:type="even" r:id="rId12"/>
      <w:headerReference w:type="default" r:id="rId13"/>
      <w:pgSz w:w="11906" w:h="16838" w:code="9"/>
      <w:pgMar w:top="360" w:right="567" w:bottom="36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011" w:rsidRDefault="004F5011">
      <w:r>
        <w:separator/>
      </w:r>
    </w:p>
  </w:endnote>
  <w:endnote w:type="continuationSeparator" w:id="0">
    <w:p w:rsidR="004F5011" w:rsidRDefault="004F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011" w:rsidRDefault="004F5011">
      <w:r>
        <w:separator/>
      </w:r>
    </w:p>
  </w:footnote>
  <w:footnote w:type="continuationSeparator" w:id="0">
    <w:p w:rsidR="004F5011" w:rsidRDefault="004F5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67A" w:rsidRDefault="005D4476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A567A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A567A" w:rsidRDefault="00EA567A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67A" w:rsidRDefault="00EA567A">
    <w:pPr>
      <w:pStyle w:val="stbilgi"/>
      <w:framePr w:wrap="around" w:vAnchor="text" w:hAnchor="margin" w:xAlign="right" w:y="1"/>
      <w:rPr>
        <w:rStyle w:val="SayfaNumaras"/>
      </w:rPr>
    </w:pPr>
  </w:p>
  <w:p w:rsidR="00EA567A" w:rsidRDefault="00EA567A">
    <w:pPr>
      <w:pStyle w:val="stbilgi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8A3"/>
    <w:multiLevelType w:val="hybridMultilevel"/>
    <w:tmpl w:val="AB8A68FE"/>
    <w:lvl w:ilvl="0" w:tplc="54C6AE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268C70">
      <w:numFmt w:val="none"/>
      <w:lvlText w:val=""/>
      <w:lvlJc w:val="left"/>
      <w:pPr>
        <w:tabs>
          <w:tab w:val="num" w:pos="360"/>
        </w:tabs>
      </w:pPr>
    </w:lvl>
    <w:lvl w:ilvl="2" w:tplc="43BCFD52">
      <w:numFmt w:val="none"/>
      <w:lvlText w:val=""/>
      <w:lvlJc w:val="left"/>
      <w:pPr>
        <w:tabs>
          <w:tab w:val="num" w:pos="360"/>
        </w:tabs>
      </w:pPr>
    </w:lvl>
    <w:lvl w:ilvl="3" w:tplc="FBC697B0">
      <w:numFmt w:val="none"/>
      <w:lvlText w:val=""/>
      <w:lvlJc w:val="left"/>
      <w:pPr>
        <w:tabs>
          <w:tab w:val="num" w:pos="360"/>
        </w:tabs>
      </w:pPr>
    </w:lvl>
    <w:lvl w:ilvl="4" w:tplc="BF56F6D0">
      <w:numFmt w:val="none"/>
      <w:lvlText w:val=""/>
      <w:lvlJc w:val="left"/>
      <w:pPr>
        <w:tabs>
          <w:tab w:val="num" w:pos="360"/>
        </w:tabs>
      </w:pPr>
    </w:lvl>
    <w:lvl w:ilvl="5" w:tplc="2D94E806">
      <w:numFmt w:val="none"/>
      <w:lvlText w:val=""/>
      <w:lvlJc w:val="left"/>
      <w:pPr>
        <w:tabs>
          <w:tab w:val="num" w:pos="360"/>
        </w:tabs>
      </w:pPr>
    </w:lvl>
    <w:lvl w:ilvl="6" w:tplc="F348CD56">
      <w:numFmt w:val="none"/>
      <w:lvlText w:val=""/>
      <w:lvlJc w:val="left"/>
      <w:pPr>
        <w:tabs>
          <w:tab w:val="num" w:pos="360"/>
        </w:tabs>
      </w:pPr>
    </w:lvl>
    <w:lvl w:ilvl="7" w:tplc="FA2AB2F2">
      <w:numFmt w:val="none"/>
      <w:lvlText w:val=""/>
      <w:lvlJc w:val="left"/>
      <w:pPr>
        <w:tabs>
          <w:tab w:val="num" w:pos="360"/>
        </w:tabs>
      </w:pPr>
    </w:lvl>
    <w:lvl w:ilvl="8" w:tplc="5A8C062C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A687649"/>
    <w:multiLevelType w:val="hybridMultilevel"/>
    <w:tmpl w:val="4D74E5D8"/>
    <w:lvl w:ilvl="0" w:tplc="851E5D6A">
      <w:start w:val="1"/>
      <w:numFmt w:val="bullet"/>
      <w:lvlText w:val="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41D59"/>
    <w:multiLevelType w:val="hybridMultilevel"/>
    <w:tmpl w:val="285E1386"/>
    <w:lvl w:ilvl="0" w:tplc="51F8EE00">
      <w:start w:val="1"/>
      <w:numFmt w:val="decimal"/>
      <w:lvlText w:val="%1-"/>
      <w:lvlJc w:val="left"/>
      <w:pPr>
        <w:tabs>
          <w:tab w:val="num" w:pos="927"/>
        </w:tabs>
        <w:ind w:left="0" w:firstLine="567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C9772D"/>
    <w:multiLevelType w:val="hybridMultilevel"/>
    <w:tmpl w:val="B978EACC"/>
    <w:lvl w:ilvl="0" w:tplc="CD6C2256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 w15:restartNumberingAfterBreak="0">
    <w:nsid w:val="1A6D6EAB"/>
    <w:multiLevelType w:val="hybridMultilevel"/>
    <w:tmpl w:val="3B76917E"/>
    <w:lvl w:ilvl="0" w:tplc="587C267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EF4761"/>
    <w:multiLevelType w:val="multilevel"/>
    <w:tmpl w:val="23DC0D3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450E1"/>
    <w:multiLevelType w:val="hybridMultilevel"/>
    <w:tmpl w:val="FCCCC18E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851DD"/>
    <w:multiLevelType w:val="hybridMultilevel"/>
    <w:tmpl w:val="BA1EC60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550279"/>
    <w:multiLevelType w:val="hybridMultilevel"/>
    <w:tmpl w:val="11CC213A"/>
    <w:lvl w:ilvl="0" w:tplc="D0BAE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1E5C6E"/>
    <w:multiLevelType w:val="hybridMultilevel"/>
    <w:tmpl w:val="3F16BED2"/>
    <w:lvl w:ilvl="0" w:tplc="37760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DA9B3E">
      <w:numFmt w:val="none"/>
      <w:lvlText w:val=""/>
      <w:lvlJc w:val="left"/>
      <w:pPr>
        <w:tabs>
          <w:tab w:val="num" w:pos="360"/>
        </w:tabs>
      </w:pPr>
    </w:lvl>
    <w:lvl w:ilvl="2" w:tplc="300E0F52">
      <w:numFmt w:val="none"/>
      <w:lvlText w:val=""/>
      <w:lvlJc w:val="left"/>
      <w:pPr>
        <w:tabs>
          <w:tab w:val="num" w:pos="360"/>
        </w:tabs>
      </w:pPr>
    </w:lvl>
    <w:lvl w:ilvl="3" w:tplc="341A11BA">
      <w:numFmt w:val="none"/>
      <w:lvlText w:val=""/>
      <w:lvlJc w:val="left"/>
      <w:pPr>
        <w:tabs>
          <w:tab w:val="num" w:pos="360"/>
        </w:tabs>
      </w:pPr>
    </w:lvl>
    <w:lvl w:ilvl="4" w:tplc="481E0162">
      <w:numFmt w:val="none"/>
      <w:lvlText w:val=""/>
      <w:lvlJc w:val="left"/>
      <w:pPr>
        <w:tabs>
          <w:tab w:val="num" w:pos="360"/>
        </w:tabs>
      </w:pPr>
    </w:lvl>
    <w:lvl w:ilvl="5" w:tplc="57D89374">
      <w:numFmt w:val="none"/>
      <w:lvlText w:val=""/>
      <w:lvlJc w:val="left"/>
      <w:pPr>
        <w:tabs>
          <w:tab w:val="num" w:pos="360"/>
        </w:tabs>
      </w:pPr>
    </w:lvl>
    <w:lvl w:ilvl="6" w:tplc="5186F794">
      <w:numFmt w:val="none"/>
      <w:lvlText w:val=""/>
      <w:lvlJc w:val="left"/>
      <w:pPr>
        <w:tabs>
          <w:tab w:val="num" w:pos="360"/>
        </w:tabs>
      </w:pPr>
    </w:lvl>
    <w:lvl w:ilvl="7" w:tplc="832EFECA">
      <w:numFmt w:val="none"/>
      <w:lvlText w:val=""/>
      <w:lvlJc w:val="left"/>
      <w:pPr>
        <w:tabs>
          <w:tab w:val="num" w:pos="360"/>
        </w:tabs>
      </w:pPr>
    </w:lvl>
    <w:lvl w:ilvl="8" w:tplc="292CF056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96F221E"/>
    <w:multiLevelType w:val="hybridMultilevel"/>
    <w:tmpl w:val="23DC0D3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401C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E644B6"/>
    <w:multiLevelType w:val="hybridMultilevel"/>
    <w:tmpl w:val="5B7C201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0049DC"/>
    <w:multiLevelType w:val="hybridMultilevel"/>
    <w:tmpl w:val="CAF235CC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916A8B"/>
    <w:multiLevelType w:val="multilevel"/>
    <w:tmpl w:val="286E4C82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51F5339"/>
    <w:multiLevelType w:val="hybridMultilevel"/>
    <w:tmpl w:val="16E47BB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62A78"/>
    <w:multiLevelType w:val="hybridMultilevel"/>
    <w:tmpl w:val="0C9AC716"/>
    <w:lvl w:ilvl="0" w:tplc="D2E424E0">
      <w:start w:val="1"/>
      <w:numFmt w:val="decimal"/>
      <w:lvlText w:val="%1)"/>
      <w:lvlJc w:val="left"/>
      <w:pPr>
        <w:tabs>
          <w:tab w:val="num" w:pos="603"/>
        </w:tabs>
        <w:ind w:left="603" w:hanging="363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322582D"/>
    <w:multiLevelType w:val="hybridMultilevel"/>
    <w:tmpl w:val="218EC18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347B0F"/>
    <w:multiLevelType w:val="multilevel"/>
    <w:tmpl w:val="057A59A2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6F4867B5"/>
    <w:multiLevelType w:val="hybridMultilevel"/>
    <w:tmpl w:val="C97C0DCE"/>
    <w:lvl w:ilvl="0" w:tplc="95BE1B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016011"/>
    <w:multiLevelType w:val="hybridMultilevel"/>
    <w:tmpl w:val="D11E18BA"/>
    <w:lvl w:ilvl="0" w:tplc="E7A667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721166"/>
    <w:multiLevelType w:val="hybridMultilevel"/>
    <w:tmpl w:val="0D2A5A6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E859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96647A"/>
    <w:multiLevelType w:val="hybridMultilevel"/>
    <w:tmpl w:val="18829DC4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0C180B"/>
    <w:multiLevelType w:val="hybridMultilevel"/>
    <w:tmpl w:val="41A81FA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607AE"/>
    <w:multiLevelType w:val="hybridMultilevel"/>
    <w:tmpl w:val="BF26B9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4"/>
  </w:num>
  <w:num w:numId="3">
    <w:abstractNumId w:val="8"/>
  </w:num>
  <w:num w:numId="4">
    <w:abstractNumId w:val="10"/>
  </w:num>
  <w:num w:numId="5">
    <w:abstractNumId w:val="22"/>
  </w:num>
  <w:num w:numId="6">
    <w:abstractNumId w:val="21"/>
  </w:num>
  <w:num w:numId="7">
    <w:abstractNumId w:val="6"/>
  </w:num>
  <w:num w:numId="8">
    <w:abstractNumId w:val="17"/>
  </w:num>
  <w:num w:numId="9">
    <w:abstractNumId w:val="12"/>
  </w:num>
  <w:num w:numId="10">
    <w:abstractNumId w:val="14"/>
  </w:num>
  <w:num w:numId="11">
    <w:abstractNumId w:val="0"/>
  </w:num>
  <w:num w:numId="12">
    <w:abstractNumId w:val="7"/>
  </w:num>
  <w:num w:numId="13">
    <w:abstractNumId w:val="20"/>
  </w:num>
  <w:num w:numId="14">
    <w:abstractNumId w:val="9"/>
  </w:num>
  <w:num w:numId="15">
    <w:abstractNumId w:val="18"/>
  </w:num>
  <w:num w:numId="16">
    <w:abstractNumId w:val="23"/>
  </w:num>
  <w:num w:numId="17">
    <w:abstractNumId w:val="11"/>
  </w:num>
  <w:num w:numId="18">
    <w:abstractNumId w:val="16"/>
  </w:num>
  <w:num w:numId="19">
    <w:abstractNumId w:val="13"/>
  </w:num>
  <w:num w:numId="20">
    <w:abstractNumId w:val="15"/>
  </w:num>
  <w:num w:numId="21">
    <w:abstractNumId w:val="3"/>
  </w:num>
  <w:num w:numId="22">
    <w:abstractNumId w:val="2"/>
  </w:num>
  <w:num w:numId="23">
    <w:abstractNumId w:val="5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91B"/>
    <w:rsid w:val="00020AAC"/>
    <w:rsid w:val="00023237"/>
    <w:rsid w:val="00037F94"/>
    <w:rsid w:val="00041817"/>
    <w:rsid w:val="000467C9"/>
    <w:rsid w:val="00053349"/>
    <w:rsid w:val="00056838"/>
    <w:rsid w:val="00061156"/>
    <w:rsid w:val="000833B9"/>
    <w:rsid w:val="000A119B"/>
    <w:rsid w:val="000C2985"/>
    <w:rsid w:val="000D12FA"/>
    <w:rsid w:val="00104502"/>
    <w:rsid w:val="0011591F"/>
    <w:rsid w:val="001256CD"/>
    <w:rsid w:val="00132093"/>
    <w:rsid w:val="00134F16"/>
    <w:rsid w:val="00146794"/>
    <w:rsid w:val="0015738A"/>
    <w:rsid w:val="001650A2"/>
    <w:rsid w:val="001674DA"/>
    <w:rsid w:val="00183FFE"/>
    <w:rsid w:val="001A09FC"/>
    <w:rsid w:val="001A7D5D"/>
    <w:rsid w:val="001C35CA"/>
    <w:rsid w:val="001D0C4E"/>
    <w:rsid w:val="001E1D4E"/>
    <w:rsid w:val="001E7EEB"/>
    <w:rsid w:val="001F296F"/>
    <w:rsid w:val="00200BD9"/>
    <w:rsid w:val="00204D02"/>
    <w:rsid w:val="00213D75"/>
    <w:rsid w:val="0021414F"/>
    <w:rsid w:val="002227E4"/>
    <w:rsid w:val="0023555B"/>
    <w:rsid w:val="002418C1"/>
    <w:rsid w:val="00241ABE"/>
    <w:rsid w:val="002454E3"/>
    <w:rsid w:val="00246C06"/>
    <w:rsid w:val="00246CB7"/>
    <w:rsid w:val="00271CEE"/>
    <w:rsid w:val="00277D0C"/>
    <w:rsid w:val="002C54DF"/>
    <w:rsid w:val="002E402F"/>
    <w:rsid w:val="00300CCF"/>
    <w:rsid w:val="00322FC6"/>
    <w:rsid w:val="003276AD"/>
    <w:rsid w:val="003310D0"/>
    <w:rsid w:val="00335FB9"/>
    <w:rsid w:val="00336D01"/>
    <w:rsid w:val="003448A3"/>
    <w:rsid w:val="003456FB"/>
    <w:rsid w:val="00363372"/>
    <w:rsid w:val="003653B2"/>
    <w:rsid w:val="00380A0E"/>
    <w:rsid w:val="0038140C"/>
    <w:rsid w:val="003B7561"/>
    <w:rsid w:val="003E5523"/>
    <w:rsid w:val="003E699F"/>
    <w:rsid w:val="003F40BF"/>
    <w:rsid w:val="00414D94"/>
    <w:rsid w:val="00444BA3"/>
    <w:rsid w:val="004561DC"/>
    <w:rsid w:val="004C2A19"/>
    <w:rsid w:val="004D7144"/>
    <w:rsid w:val="004F5011"/>
    <w:rsid w:val="004F5748"/>
    <w:rsid w:val="004F5AE1"/>
    <w:rsid w:val="0050003C"/>
    <w:rsid w:val="005150D5"/>
    <w:rsid w:val="00517049"/>
    <w:rsid w:val="0052016E"/>
    <w:rsid w:val="00531690"/>
    <w:rsid w:val="00532DC4"/>
    <w:rsid w:val="0053794C"/>
    <w:rsid w:val="00554C65"/>
    <w:rsid w:val="005626B4"/>
    <w:rsid w:val="00565847"/>
    <w:rsid w:val="00583ED1"/>
    <w:rsid w:val="005A4EE9"/>
    <w:rsid w:val="005C4381"/>
    <w:rsid w:val="005D0ED0"/>
    <w:rsid w:val="005D4476"/>
    <w:rsid w:val="005E5CA3"/>
    <w:rsid w:val="005E7095"/>
    <w:rsid w:val="005E7537"/>
    <w:rsid w:val="005E763C"/>
    <w:rsid w:val="005F7A86"/>
    <w:rsid w:val="006038DD"/>
    <w:rsid w:val="0060516C"/>
    <w:rsid w:val="00607117"/>
    <w:rsid w:val="00615322"/>
    <w:rsid w:val="00651F05"/>
    <w:rsid w:val="0066793B"/>
    <w:rsid w:val="00677B82"/>
    <w:rsid w:val="0068778F"/>
    <w:rsid w:val="006954CC"/>
    <w:rsid w:val="006B1260"/>
    <w:rsid w:val="006C5188"/>
    <w:rsid w:val="006C77F6"/>
    <w:rsid w:val="006D0135"/>
    <w:rsid w:val="006E091B"/>
    <w:rsid w:val="006F4AA0"/>
    <w:rsid w:val="00711BFC"/>
    <w:rsid w:val="00725CD4"/>
    <w:rsid w:val="007437CA"/>
    <w:rsid w:val="00755968"/>
    <w:rsid w:val="007611B3"/>
    <w:rsid w:val="007668AD"/>
    <w:rsid w:val="00775070"/>
    <w:rsid w:val="007838F9"/>
    <w:rsid w:val="00796074"/>
    <w:rsid w:val="007B75E9"/>
    <w:rsid w:val="007C6A2A"/>
    <w:rsid w:val="007E399E"/>
    <w:rsid w:val="007E5874"/>
    <w:rsid w:val="0080047E"/>
    <w:rsid w:val="00801DCA"/>
    <w:rsid w:val="0080670E"/>
    <w:rsid w:val="0082683A"/>
    <w:rsid w:val="00832A38"/>
    <w:rsid w:val="00832B2A"/>
    <w:rsid w:val="00833861"/>
    <w:rsid w:val="008419CC"/>
    <w:rsid w:val="008456E7"/>
    <w:rsid w:val="0085445B"/>
    <w:rsid w:val="00856E1B"/>
    <w:rsid w:val="00857C94"/>
    <w:rsid w:val="00862AD6"/>
    <w:rsid w:val="00871019"/>
    <w:rsid w:val="00876D25"/>
    <w:rsid w:val="0088352F"/>
    <w:rsid w:val="00892891"/>
    <w:rsid w:val="00893DA7"/>
    <w:rsid w:val="00894B62"/>
    <w:rsid w:val="008972BD"/>
    <w:rsid w:val="008A14C3"/>
    <w:rsid w:val="008B062C"/>
    <w:rsid w:val="008F3DBC"/>
    <w:rsid w:val="008F60C1"/>
    <w:rsid w:val="009103A0"/>
    <w:rsid w:val="00913571"/>
    <w:rsid w:val="00913DD1"/>
    <w:rsid w:val="009164A0"/>
    <w:rsid w:val="00917E96"/>
    <w:rsid w:val="00952F50"/>
    <w:rsid w:val="00960DE0"/>
    <w:rsid w:val="00971D12"/>
    <w:rsid w:val="00980558"/>
    <w:rsid w:val="009A1AA1"/>
    <w:rsid w:val="009D4FF8"/>
    <w:rsid w:val="009D57B7"/>
    <w:rsid w:val="009E31EB"/>
    <w:rsid w:val="00A0027E"/>
    <w:rsid w:val="00A23A55"/>
    <w:rsid w:val="00A65522"/>
    <w:rsid w:val="00A81352"/>
    <w:rsid w:val="00A82B0F"/>
    <w:rsid w:val="00AB0636"/>
    <w:rsid w:val="00AC0E4D"/>
    <w:rsid w:val="00AC4D84"/>
    <w:rsid w:val="00B00B93"/>
    <w:rsid w:val="00B150D3"/>
    <w:rsid w:val="00B16DD4"/>
    <w:rsid w:val="00B22BD8"/>
    <w:rsid w:val="00B249AE"/>
    <w:rsid w:val="00B361E0"/>
    <w:rsid w:val="00B367C2"/>
    <w:rsid w:val="00B36CC0"/>
    <w:rsid w:val="00B40699"/>
    <w:rsid w:val="00B40DF3"/>
    <w:rsid w:val="00B415AC"/>
    <w:rsid w:val="00B41ACA"/>
    <w:rsid w:val="00B5430E"/>
    <w:rsid w:val="00B64007"/>
    <w:rsid w:val="00B67C46"/>
    <w:rsid w:val="00B711D7"/>
    <w:rsid w:val="00B96BF0"/>
    <w:rsid w:val="00BA2734"/>
    <w:rsid w:val="00BA3CFE"/>
    <w:rsid w:val="00BA6936"/>
    <w:rsid w:val="00BD08EA"/>
    <w:rsid w:val="00BE3954"/>
    <w:rsid w:val="00BE5197"/>
    <w:rsid w:val="00BF4237"/>
    <w:rsid w:val="00BF680F"/>
    <w:rsid w:val="00C0241F"/>
    <w:rsid w:val="00C06514"/>
    <w:rsid w:val="00C20308"/>
    <w:rsid w:val="00C20F6D"/>
    <w:rsid w:val="00C2311E"/>
    <w:rsid w:val="00C26085"/>
    <w:rsid w:val="00C51022"/>
    <w:rsid w:val="00C57119"/>
    <w:rsid w:val="00C74762"/>
    <w:rsid w:val="00C8251F"/>
    <w:rsid w:val="00CA40E6"/>
    <w:rsid w:val="00CA5C73"/>
    <w:rsid w:val="00CB2BBF"/>
    <w:rsid w:val="00CC2BC2"/>
    <w:rsid w:val="00CC6E86"/>
    <w:rsid w:val="00D04B00"/>
    <w:rsid w:val="00D20FF3"/>
    <w:rsid w:val="00D21946"/>
    <w:rsid w:val="00D21B09"/>
    <w:rsid w:val="00D259EC"/>
    <w:rsid w:val="00D27542"/>
    <w:rsid w:val="00D62D6F"/>
    <w:rsid w:val="00D80C77"/>
    <w:rsid w:val="00D94143"/>
    <w:rsid w:val="00DA3D18"/>
    <w:rsid w:val="00DB7146"/>
    <w:rsid w:val="00DC268C"/>
    <w:rsid w:val="00DD6426"/>
    <w:rsid w:val="00DF6CF4"/>
    <w:rsid w:val="00E2100C"/>
    <w:rsid w:val="00E309D6"/>
    <w:rsid w:val="00E34C01"/>
    <w:rsid w:val="00E36BF0"/>
    <w:rsid w:val="00E41230"/>
    <w:rsid w:val="00E414B5"/>
    <w:rsid w:val="00E4591C"/>
    <w:rsid w:val="00E4771E"/>
    <w:rsid w:val="00E6124E"/>
    <w:rsid w:val="00E62E1F"/>
    <w:rsid w:val="00E666C2"/>
    <w:rsid w:val="00E71311"/>
    <w:rsid w:val="00E72555"/>
    <w:rsid w:val="00E767E8"/>
    <w:rsid w:val="00E86AC1"/>
    <w:rsid w:val="00E87501"/>
    <w:rsid w:val="00E95DEE"/>
    <w:rsid w:val="00E97BF5"/>
    <w:rsid w:val="00EA567A"/>
    <w:rsid w:val="00EB4803"/>
    <w:rsid w:val="00EC0900"/>
    <w:rsid w:val="00EC7CCD"/>
    <w:rsid w:val="00ED088B"/>
    <w:rsid w:val="00ED2146"/>
    <w:rsid w:val="00EE1C6F"/>
    <w:rsid w:val="00F10071"/>
    <w:rsid w:val="00F103EA"/>
    <w:rsid w:val="00F141B4"/>
    <w:rsid w:val="00F164BB"/>
    <w:rsid w:val="00F21C3A"/>
    <w:rsid w:val="00F24227"/>
    <w:rsid w:val="00F3337E"/>
    <w:rsid w:val="00F45160"/>
    <w:rsid w:val="00F63AB6"/>
    <w:rsid w:val="00F81DC5"/>
    <w:rsid w:val="00FA110B"/>
    <w:rsid w:val="00FB7E08"/>
    <w:rsid w:val="00FC121F"/>
    <w:rsid w:val="00FC5964"/>
    <w:rsid w:val="00FC61F0"/>
    <w:rsid w:val="00FE54C8"/>
    <w:rsid w:val="00FE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355563"/>
  <w15:chartTrackingRefBased/>
  <w15:docId w15:val="{F35B6BA5-4EE7-40CA-8593-E9BC71A83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476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D4476"/>
    <w:pPr>
      <w:keepNext/>
      <w:jc w:val="center"/>
      <w:outlineLvl w:val="0"/>
    </w:pPr>
    <w:rPr>
      <w:b/>
      <w:bCs/>
      <w:lang w:val="x-none" w:eastAsia="x-none"/>
    </w:rPr>
  </w:style>
  <w:style w:type="paragraph" w:styleId="Balk2">
    <w:name w:val="heading 2"/>
    <w:basedOn w:val="Normal"/>
    <w:next w:val="Normal"/>
    <w:qFormat/>
    <w:rsid w:val="005D4476"/>
    <w:pPr>
      <w:keepNext/>
      <w:outlineLvl w:val="1"/>
    </w:pPr>
    <w:rPr>
      <w:b/>
      <w:szCs w:val="20"/>
    </w:rPr>
  </w:style>
  <w:style w:type="paragraph" w:styleId="Balk3">
    <w:name w:val="heading 3"/>
    <w:basedOn w:val="Normal"/>
    <w:next w:val="Normal"/>
    <w:link w:val="Balk3Char"/>
    <w:qFormat/>
    <w:rsid w:val="005D4476"/>
    <w:pPr>
      <w:keepNext/>
      <w:outlineLvl w:val="2"/>
    </w:pPr>
    <w:rPr>
      <w:sz w:val="20"/>
      <w:szCs w:val="20"/>
    </w:rPr>
  </w:style>
  <w:style w:type="paragraph" w:styleId="Balk4">
    <w:name w:val="heading 4"/>
    <w:basedOn w:val="Normal"/>
    <w:next w:val="Normal"/>
    <w:qFormat/>
    <w:rsid w:val="005D4476"/>
    <w:pPr>
      <w:keepNext/>
      <w:ind w:left="1440"/>
      <w:jc w:val="center"/>
      <w:outlineLvl w:val="3"/>
    </w:pPr>
    <w:rPr>
      <w:sz w:val="40"/>
    </w:rPr>
  </w:style>
  <w:style w:type="paragraph" w:styleId="Balk5">
    <w:name w:val="heading 5"/>
    <w:basedOn w:val="Normal"/>
    <w:next w:val="Normal"/>
    <w:qFormat/>
    <w:rsid w:val="005D4476"/>
    <w:pPr>
      <w:keepNext/>
      <w:jc w:val="both"/>
      <w:outlineLvl w:val="4"/>
    </w:pPr>
    <w:rPr>
      <w:sz w:val="32"/>
    </w:rPr>
  </w:style>
  <w:style w:type="paragraph" w:styleId="Balk6">
    <w:name w:val="heading 6"/>
    <w:basedOn w:val="Normal"/>
    <w:next w:val="Normal"/>
    <w:qFormat/>
    <w:rsid w:val="005D4476"/>
    <w:pPr>
      <w:keepNext/>
      <w:tabs>
        <w:tab w:val="left" w:pos="-284"/>
      </w:tabs>
      <w:jc w:val="both"/>
      <w:outlineLvl w:val="5"/>
    </w:pPr>
    <w:rPr>
      <w:b/>
      <w:szCs w:val="20"/>
      <w:u w:val="single"/>
    </w:rPr>
  </w:style>
  <w:style w:type="paragraph" w:styleId="Balk7">
    <w:name w:val="heading 7"/>
    <w:basedOn w:val="Normal"/>
    <w:next w:val="Normal"/>
    <w:qFormat/>
    <w:rsid w:val="005D4476"/>
    <w:pPr>
      <w:keepNext/>
      <w:jc w:val="right"/>
      <w:outlineLvl w:val="6"/>
    </w:pPr>
    <w:rPr>
      <w:b/>
      <w:bCs/>
    </w:rPr>
  </w:style>
  <w:style w:type="paragraph" w:styleId="Balk8">
    <w:name w:val="heading 8"/>
    <w:basedOn w:val="Normal"/>
    <w:next w:val="Normal"/>
    <w:qFormat/>
    <w:rsid w:val="005D4476"/>
    <w:pPr>
      <w:keepNext/>
      <w:shd w:val="clear" w:color="auto" w:fill="FFFFFF"/>
      <w:spacing w:before="122" w:line="259" w:lineRule="exact"/>
      <w:ind w:right="21"/>
      <w:jc w:val="center"/>
      <w:outlineLvl w:val="7"/>
    </w:pPr>
    <w:rPr>
      <w:b/>
      <w:bCs/>
      <w:color w:val="3A3A3A"/>
      <w:spacing w:val="1"/>
      <w:szCs w:val="22"/>
    </w:rPr>
  </w:style>
  <w:style w:type="paragraph" w:styleId="Balk9">
    <w:name w:val="heading 9"/>
    <w:basedOn w:val="Normal"/>
    <w:next w:val="Normal"/>
    <w:qFormat/>
    <w:rsid w:val="005D4476"/>
    <w:pPr>
      <w:keepNext/>
      <w:shd w:val="clear" w:color="auto" w:fill="FFFFFF"/>
      <w:tabs>
        <w:tab w:val="left" w:pos="3000"/>
        <w:tab w:val="left" w:pos="3120"/>
      </w:tabs>
      <w:spacing w:line="259" w:lineRule="exact"/>
      <w:outlineLvl w:val="8"/>
    </w:pPr>
    <w:rPr>
      <w:b/>
      <w:bCs/>
      <w:color w:val="000000"/>
      <w:spacing w:val="-5"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5D4476"/>
    <w:pPr>
      <w:jc w:val="both"/>
    </w:pPr>
    <w:rPr>
      <w:szCs w:val="20"/>
      <w:lang w:val="x-none" w:eastAsia="x-none"/>
    </w:rPr>
  </w:style>
  <w:style w:type="paragraph" w:styleId="GvdeMetni2">
    <w:name w:val="Body Text 2"/>
    <w:basedOn w:val="Normal"/>
    <w:link w:val="GvdeMetni2Char"/>
    <w:rsid w:val="005D4476"/>
    <w:rPr>
      <w:sz w:val="25"/>
      <w:lang w:val="x-none" w:eastAsia="x-none"/>
    </w:rPr>
  </w:style>
  <w:style w:type="paragraph" w:styleId="GvdeMetniGirintisi3">
    <w:name w:val="Body Text Indent 3"/>
    <w:basedOn w:val="Normal"/>
    <w:rsid w:val="005D4476"/>
    <w:pPr>
      <w:spacing w:before="240" w:after="240"/>
      <w:ind w:firstLine="720"/>
      <w:jc w:val="both"/>
    </w:pPr>
  </w:style>
  <w:style w:type="paragraph" w:styleId="GvdeMetniGirintisi">
    <w:name w:val="Body Text Indent"/>
    <w:basedOn w:val="Normal"/>
    <w:rsid w:val="005D4476"/>
    <w:pPr>
      <w:ind w:firstLine="540"/>
      <w:jc w:val="both"/>
    </w:pPr>
  </w:style>
  <w:style w:type="paragraph" w:styleId="BalonMetni">
    <w:name w:val="Balloon Text"/>
    <w:basedOn w:val="Normal"/>
    <w:semiHidden/>
    <w:rsid w:val="005D4476"/>
    <w:rPr>
      <w:rFonts w:ascii="Tahoma" w:hAnsi="Tahoma" w:cs="Tahoma"/>
      <w:sz w:val="16"/>
      <w:szCs w:val="16"/>
    </w:rPr>
  </w:style>
  <w:style w:type="paragraph" w:styleId="stbilgi">
    <w:name w:val="Üstbilgi"/>
    <w:basedOn w:val="Normal"/>
    <w:rsid w:val="005D447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sz w:val="20"/>
      <w:szCs w:val="20"/>
    </w:rPr>
  </w:style>
  <w:style w:type="character" w:styleId="SayfaNumaras">
    <w:name w:val="page number"/>
    <w:basedOn w:val="VarsaylanParagrafYazTipi"/>
    <w:rsid w:val="005D4476"/>
  </w:style>
  <w:style w:type="paragraph" w:customStyle="1" w:styleId="xl22">
    <w:name w:val="xl22"/>
    <w:basedOn w:val="Normal"/>
    <w:rsid w:val="005D4476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57">
    <w:name w:val="xl57"/>
    <w:basedOn w:val="Normal"/>
    <w:rsid w:val="005D4476"/>
    <w:pPr>
      <w:spacing w:before="100" w:beforeAutospacing="1" w:after="100" w:afterAutospacing="1"/>
    </w:pPr>
    <w:rPr>
      <w:rFonts w:ascii="Arial TUR" w:eastAsia="Arial Unicode MS" w:hAnsi="Arial TUR" w:cs="Arial TUR"/>
      <w:b/>
      <w:bCs/>
    </w:rPr>
  </w:style>
  <w:style w:type="character" w:styleId="Gl">
    <w:name w:val="Strong"/>
    <w:qFormat/>
    <w:rsid w:val="005D4476"/>
    <w:rPr>
      <w:b/>
      <w:bCs/>
    </w:rPr>
  </w:style>
  <w:style w:type="paragraph" w:styleId="KonuBal">
    <w:name w:val="Title"/>
    <w:basedOn w:val="Normal"/>
    <w:link w:val="KonuBalChar"/>
    <w:qFormat/>
    <w:rsid w:val="005D4476"/>
    <w:pPr>
      <w:jc w:val="center"/>
    </w:pPr>
    <w:rPr>
      <w:b/>
      <w:sz w:val="32"/>
      <w:szCs w:val="20"/>
      <w:lang w:val="x-none" w:eastAsia="en-US"/>
    </w:rPr>
  </w:style>
  <w:style w:type="paragraph" w:styleId="GvdeMetni3">
    <w:name w:val="Body Text 3"/>
    <w:basedOn w:val="Normal"/>
    <w:rsid w:val="005D4476"/>
    <w:rPr>
      <w:szCs w:val="20"/>
    </w:rPr>
  </w:style>
  <w:style w:type="paragraph" w:styleId="bekMetni">
    <w:name w:val="Block Text"/>
    <w:aliases w:val="Öbek Metni Char,Öbek Metni Char Char Char Char,Öbek Metni Char Char Char Char Char"/>
    <w:basedOn w:val="Normal"/>
    <w:rsid w:val="005D4476"/>
    <w:pPr>
      <w:ind w:left="113" w:right="113"/>
    </w:pPr>
    <w:rPr>
      <w:rFonts w:ascii="Arial" w:hAnsi="Arial"/>
    </w:rPr>
  </w:style>
  <w:style w:type="character" w:styleId="DipnotBavurusu">
    <w:name w:val="footnote reference"/>
    <w:semiHidden/>
    <w:rsid w:val="005D4476"/>
    <w:rPr>
      <w:vertAlign w:val="superscript"/>
    </w:rPr>
  </w:style>
  <w:style w:type="paragraph" w:styleId="Altbilgi">
    <w:name w:val="Altbilgi"/>
    <w:basedOn w:val="Normal"/>
    <w:rsid w:val="005D447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GvdeMetniGirintisi2">
    <w:name w:val="Body Text Indent 2"/>
    <w:basedOn w:val="Normal"/>
    <w:rsid w:val="005D4476"/>
    <w:pPr>
      <w:spacing w:before="100" w:beforeAutospacing="1" w:after="100" w:afterAutospacing="1"/>
      <w:ind w:left="57" w:firstLine="709"/>
      <w:jc w:val="both"/>
    </w:pPr>
  </w:style>
  <w:style w:type="paragraph" w:styleId="ResimYazs">
    <w:name w:val="caption"/>
    <w:basedOn w:val="Normal"/>
    <w:next w:val="Normal"/>
    <w:qFormat/>
    <w:rsid w:val="005D4476"/>
    <w:pPr>
      <w:jc w:val="center"/>
    </w:pPr>
    <w:rPr>
      <w:b/>
      <w:bCs/>
      <w:spacing w:val="20"/>
      <w:sz w:val="20"/>
    </w:rPr>
  </w:style>
  <w:style w:type="paragraph" w:styleId="NormalWeb">
    <w:name w:val="Normal (Web)"/>
    <w:basedOn w:val="Normal"/>
    <w:rsid w:val="005D44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DipnotMetni">
    <w:name w:val="footnote text"/>
    <w:basedOn w:val="Normal"/>
    <w:semiHidden/>
    <w:rsid w:val="005D4476"/>
    <w:rPr>
      <w:sz w:val="20"/>
      <w:szCs w:val="20"/>
    </w:rPr>
  </w:style>
  <w:style w:type="table" w:styleId="TabloKlavuzu">
    <w:name w:val="Table Grid"/>
    <w:basedOn w:val="NormalTablo"/>
    <w:rsid w:val="001A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onnotBavurusu">
    <w:name w:val="endnote reference"/>
    <w:semiHidden/>
    <w:rsid w:val="00F21C3A"/>
    <w:rPr>
      <w:vertAlign w:val="superscript"/>
    </w:rPr>
  </w:style>
  <w:style w:type="character" w:customStyle="1" w:styleId="Balk1Char">
    <w:name w:val="Başlık 1 Char"/>
    <w:link w:val="Balk1"/>
    <w:rsid w:val="00677B82"/>
    <w:rPr>
      <w:b/>
      <w:bCs/>
      <w:sz w:val="24"/>
      <w:szCs w:val="24"/>
    </w:rPr>
  </w:style>
  <w:style w:type="character" w:customStyle="1" w:styleId="GvdeMetni2Char">
    <w:name w:val="Gövde Metni 2 Char"/>
    <w:link w:val="GvdeMetni2"/>
    <w:rsid w:val="00677B82"/>
    <w:rPr>
      <w:sz w:val="25"/>
      <w:szCs w:val="24"/>
    </w:rPr>
  </w:style>
  <w:style w:type="character" w:customStyle="1" w:styleId="KonuBalChar">
    <w:name w:val="Konu Başlığı Char"/>
    <w:link w:val="KonuBal"/>
    <w:rsid w:val="00677B82"/>
    <w:rPr>
      <w:b/>
      <w:sz w:val="32"/>
      <w:lang w:eastAsia="en-US"/>
    </w:rPr>
  </w:style>
  <w:style w:type="paragraph" w:styleId="Dzeltme">
    <w:name w:val="Revision"/>
    <w:hidden/>
    <w:uiPriority w:val="99"/>
    <w:semiHidden/>
    <w:rsid w:val="00B711D7"/>
    <w:rPr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7838F9"/>
  </w:style>
  <w:style w:type="character" w:customStyle="1" w:styleId="GvdeMetniChar">
    <w:name w:val="Gövde Metni Char"/>
    <w:link w:val="GvdeMetni"/>
    <w:rsid w:val="007838F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Yeni Belge" ma:contentTypeID="0x010105001DA1BA8FA9D8824EAB1C01563C9DDA1000ACB64B8E748E034BA149B7D99D3D6522" ma:contentTypeVersion="8" ma:contentTypeDescription="" ma:contentTypeScope="" ma:versionID="5475752c6cca035794fa4cbe10f643c6">
  <xsd:schema xmlns:xsd="http://www.w3.org/2001/XMLSchema" xmlns:p="http://schemas.microsoft.com/office/2006/metadata/properties" xmlns:ns2="a67ba071-72c7-478d-a6db-076bdda21da3" xmlns:ns3="6ca19a78-392a-4c98-b94b-4dbcb50fd7b7" targetNamespace="http://schemas.microsoft.com/office/2006/metadata/properties" ma:root="true" ma:fieldsID="a28af718aa3e0b6898b76ca5b53566be" ns2:_="" ns3:_="">
    <xsd:import namespace="a67ba071-72c7-478d-a6db-076bdda21da3"/>
    <xsd:import namespace="6ca19a78-392a-4c98-b94b-4dbcb50fd7b7"/>
    <xsd:element name="properties">
      <xsd:complexType>
        <xsd:sequence>
          <xsd:element name="documentManagement">
            <xsd:complexType>
              <xsd:all>
                <xsd:element ref="ns2:YayinlayanBirim"/>
                <xsd:element ref="ns2:Mevzuat_x0020_Numarası" minOccurs="0"/>
                <xsd:element ref="ns2:Döküman_x0020_Tipi"/>
                <xsd:element ref="ns2:Bağlı_x0020_Olduğu_x0020_Döküman" minOccurs="0"/>
                <xsd:element ref="ns2:Eklenme_x0020_Gerekçesi"/>
                <xsd:element ref="ns2:Değişiklik_x0020_Yapılan_x0020_Doküman" minOccurs="0"/>
                <xsd:element ref="ns2:İptal_x0020_Edilecek_x0020_Doküman" minOccurs="0"/>
                <xsd:element ref="ns2:DokumanKonusu" minOccurs="0"/>
                <xsd:element ref="ns2:Mevzuat_x0020_Türü"/>
                <xsd:element ref="ns2:Aciklama"/>
                <xsd:element ref="ns2:YayinlanmaTarihi"/>
                <xsd:element ref="ns2:Duyurulduğu_x0020_Döküman" minOccurs="0"/>
                <xsd:element ref="ns2:Üst_x0020_Klasör_x0020_İsmi" minOccurs="0"/>
                <xsd:element ref="ns2:Üst_x0020_Klasör_x0020_Yolu" minOccurs="0"/>
                <xsd:element ref="ns3:Arşiv_x0020_Durumu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67ba071-72c7-478d-a6db-076bdda21da3" elementFormDefault="qualified">
    <xsd:import namespace="http://schemas.microsoft.com/office/2006/documentManagement/types"/>
    <xsd:element name="YayinlayanBirim" ma:index="2" ma:displayName="Yayınlayan Birim" ma:format="Dropdown" ma:internalName="YayinlayanBirim">
      <xsd:simpleType>
        <xsd:restriction base="dms:Choice">
          <xsd:enumeration value="Yönetim Kurulu Büro Hizmetleri Bölüm Başkanlığı"/>
          <xsd:enumeration value="Teftiş Kurulu Başkanlığı"/>
          <xsd:enumeration value="İç Kontrol ve Risk Yönetimi Grup Başkanlığı"/>
          <xsd:enumeration value="Uyum"/>
          <xsd:enumeration value="Hukuk Müşavirliği Bölüm Başkanlığı"/>
          <xsd:enumeration value="Kurumsal İletişim Bölüm Başkanlığı"/>
          <xsd:enumeration value="Kurumsal Pazarlama Grup Başkanlığı"/>
          <xsd:enumeration value="KOBİ Pazarlama Grup Başkanlığı"/>
          <xsd:enumeration value="Tarımsal Pazarlama Grup Başkanlığı"/>
          <xsd:enumeration value="Proje Finansmanı Bölüm Başkanlığı"/>
          <xsd:enumeration value="Kurumsal Krediler Grup Başkanlığı"/>
          <xsd:enumeration value="Girişimci Krediler Bölüm Başkanlığı"/>
          <xsd:enumeration value="Bireysel Pazarlama Bölüm Başkanlığı"/>
          <xsd:enumeration value="Bireysel Krediler Tahsis Bölüm Başkanlığı"/>
          <xsd:enumeration value="Ödeme Sistemleri Grup Başkanlığı"/>
          <xsd:enumeration value="Kredilendirme Süreç ve Uygulamaları  Bölüm Başkanlığı"/>
          <xsd:enumeration value="Mali Tahlil Bölüm Başkanlığı"/>
          <xsd:enumeration value="Kredi Risk İzleme Bölüm Başkanlığı"/>
          <xsd:enumeration value="Kredi Risk Tasfiye Bölüm Başkanlığı"/>
          <xsd:enumeration value="Finansal Piyasalar Bölüm Başkanlığı"/>
          <xsd:enumeration value="Aktif-Pasif Yönetimi ve Ekonomik Araştırmalar Bölüm Başkanlığı"/>
          <xsd:enumeration value="Kaynak Yönetimi Bölüm Başkanlığı"/>
          <xsd:enumeration value="Finansal Kurumlar ve Yapılandırılmış Finansman Bölüm Başkanlığı"/>
          <xsd:enumeration value="Uluslar arası Bankacılık ve Yatarımcı İlişkileri Bölüm Başkanlığı"/>
          <xsd:enumeration value="İnsan Kaynakları Bölüm Başkanlığı"/>
          <xsd:enumeration value="Disiplin Kurulu Bölüm Başkanlığı"/>
          <xsd:enumeration value="Organizasyon Bölüm Başkanlığı"/>
          <xsd:enumeration value="Eğitim Bölüm Başkanlığı"/>
          <xsd:enumeration value="İnşaat ve Gayrimenkul Yönetimi Bölüm Başkanlığı"/>
          <xsd:enumeration value="Destek Hizmetleri Bölüm Başkanlığı"/>
          <xsd:enumeration value="Şube Operasyonları Bölüm Başkanlığı"/>
          <xsd:enumeration value="Dış İşlem Operasyonları Bölüm Başkanlığı"/>
          <xsd:enumeration value="Hazine Operasyonları Bölüm Başkanlığı"/>
          <xsd:enumeration value="Genel Muhasebe ve Raporlama Bölüm Başkanlığı"/>
          <xsd:enumeration value="Bütçe, Performans ve Kârlılık Yönetimi Bölüm Başkanlığı"/>
          <xsd:enumeration value="İştirak Politikaları ve Yönetimi Bölüm Başkanlığı"/>
        </xsd:restriction>
      </xsd:simpleType>
    </xsd:element>
    <xsd:element name="Mevzuat_x0020_Numarası" ma:index="3" nillable="true" ma:displayName="Mevzuat Numarası" ma:default="" ma:internalName="Mevzuat_x0020_Numaras_x0131_" ma:percentage="FALSE">
      <xsd:simpleType>
        <xsd:restriction base="dms:Number"/>
      </xsd:simpleType>
    </xsd:element>
    <xsd:element name="Döküman_x0020_Tipi" ma:index="4" ma:displayName="Doküman Tipi" ma:default="Ana Doküman" ma:format="Dropdown" ma:internalName="D_x00f6_k_x00fc_man_x0020_Tipi">
      <xsd:simpleType>
        <xsd:restriction base="dms:Choice">
          <xsd:enumeration value="Ana Doküman"/>
          <xsd:enumeration value="Ek Döküman"/>
        </xsd:restriction>
      </xsd:simpleType>
    </xsd:element>
    <xsd:element name="Bağlı_x0020_Olduğu_x0020_Döküman" ma:index="5" nillable="true" ma:displayName="Bağlı Olduğu Doküman" ma:list="{D9BC889C-9C1D-4072-BB44-AF5036BC8E34}" ma:internalName="Ba_x011f_l_x0131__x0020_Oldu_x011f_u_x0020_D_x00f6_k_x00fc_man" ma:showField="Title" ma:web="{FB01C834-0625-43F4-B071-FB445D0DC080}">
      <xsd:simpleType>
        <xsd:restriction base="dms:Lookup"/>
      </xsd:simpleType>
    </xsd:element>
    <xsd:element name="Eklenme_x0020_Gerekçesi" ma:index="6" ma:displayName="Eklenme Gerekçesi" ma:default="Devir" ma:format="Dropdown" ma:internalName="Eklenme_x0020_Gerek_x00e7_esi">
      <xsd:simpleType>
        <xsd:restriction base="dms:Choice">
          <xsd:enumeration value="Yeni mevzuat"/>
          <xsd:enumeration value="Değişiklik"/>
          <xsd:enumeration value="Mevzuat ile İptal"/>
          <xsd:enumeration value="Devir"/>
        </xsd:restriction>
      </xsd:simpleType>
    </xsd:element>
    <xsd:element name="Değişiklik_x0020_Yapılan_x0020_Doküman" ma:index="7" nillable="true" ma:displayName="Değişiklik Yapılan Doküman" ma:list="{D9BC889C-9C1D-4072-BB44-AF5036BC8E34}" ma:internalName="De_x011f_i_x015f_iklik_x0020_Yap_x0131_lan_x0020_Dok_x00fc_man" ma:showField="Title" ma:web="{FB01C834-0625-43F4-B071-FB445D0DC080}">
      <xsd:simpleType>
        <xsd:restriction base="dms:Lookup"/>
      </xsd:simpleType>
    </xsd:element>
    <xsd:element name="İptal_x0020_Edilecek_x0020_Doküman" ma:index="8" nillable="true" ma:displayName="İptal Edilecek Doküman" ma:list="{D9BC889C-9C1D-4072-BB44-AF5036BC8E34}" ma:internalName="_x0130_ptal_x0020_Edilecek_x0020_Dok_x00fc_man" ma:showField="Title" ma:web="{FB01C834-0625-43F4-B071-FB445D0DC080}">
      <xsd:simpleType>
        <xsd:restriction base="dms:Lookup"/>
      </xsd:simpleType>
    </xsd:element>
    <xsd:element name="DokumanKonusu" ma:index="9" nillable="true" ma:displayName="Döküman Konusu" ma:internalName="DokumanKonusu">
      <xsd:simpleType>
        <xsd:restriction base="dms:Note"/>
      </xsd:simpleType>
    </xsd:element>
    <xsd:element name="Mevzuat_x0020_Türü" ma:index="10" ma:displayName="Mevzuat Türü" ma:format="Dropdown" ma:internalName="Mevzuat_x0020_T_x00fc_r_x00fc_">
      <xsd:simpleType>
        <xsd:restriction base="dms:Choice">
          <xsd:enumeration value="Uygulama Esas ve Usulleri"/>
          <xsd:enumeration value="Genelge"/>
          <xsd:enumeration value="Yönetmelikler"/>
          <xsd:enumeration value="Genel Mektup"/>
          <xsd:enumeration value="Duyuru"/>
          <xsd:enumeration value="Duyuru Mevzuat"/>
          <xsd:enumeration value="Duyuru Bilgilendirme"/>
        </xsd:restriction>
      </xsd:simpleType>
    </xsd:element>
    <xsd:element name="Aciklama" ma:index="11" ma:displayName="Açıklama Alanı" ma:default="" ma:description="Dokümanla ilgili diğer tüm bilgiler bu alana girilmelidir" ma:internalName="Aciklama">
      <xsd:simpleType>
        <xsd:restriction base="dms:Note"/>
      </xsd:simpleType>
    </xsd:element>
    <xsd:element name="YayinlanmaTarihi" ma:index="12" ma:displayName="Yayınlanma Tarihi" ma:default="[today]" ma:format="DateOnly" ma:internalName="YayinlanmaTarihi">
      <xsd:simpleType>
        <xsd:restriction base="dms:DateTime"/>
      </xsd:simpleType>
    </xsd:element>
    <xsd:element name="Duyurulduğu_x0020_Döküman" ma:index="13" nillable="true" ma:displayName="Duyurulduğu Döküman" ma:list="{D9BC889C-9C1D-4072-BB44-AF5036BC8E34}" ma:internalName="Duyuruldu_x011f_u_x0020_D_x00f6_k_x00fc_man" ma:showField="Title" ma:web="{FB01C834-0625-43F4-B071-FB445D0DC080}">
      <xsd:simpleType>
        <xsd:restriction base="dms:Lookup"/>
      </xsd:simpleType>
    </xsd:element>
    <xsd:element name="Üst_x0020_Klasör_x0020_İsmi" ma:index="20" nillable="true" ma:displayName="Üst Klasör İsmi" ma:hidden="true" ma:internalName="_x00dc_st_x0020_Klas_x00f6_r_x0020__x0130_smi" ma:readOnly="false">
      <xsd:simpleType>
        <xsd:restriction base="dms:Text">
          <xsd:maxLength value="255"/>
        </xsd:restriction>
      </xsd:simpleType>
    </xsd:element>
    <xsd:element name="Üst_x0020_Klasör_x0020_Yolu" ma:index="21" nillable="true" ma:displayName="Üst Klasör Yolu" ma:format="Hyperlink" ma:hidden="true" ma:internalName="_x00dc_st_x0020_Klas_x00f6_r_x0020_Yolu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6ca19a78-392a-4c98-b94b-4dbcb50fd7b7" elementFormDefault="qualified">
    <xsd:import namespace="http://schemas.microsoft.com/office/2006/documentManagement/types"/>
    <xsd:element name="Arşiv_x0020_Durumu" ma:index="22" ma:displayName="Arşiv Durumu" ma:default="Yürürlükte" ma:format="RadioButtons" ma:internalName="Ar_x015f_iv_x0020_Durumu">
      <xsd:simpleType>
        <xsd:restriction base="dms:Choice">
          <xsd:enumeration value="Yürürlükte"/>
          <xsd:enumeration value="Arşivd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İçerik Türü"/>
        <xsd:element ref="dc:title" maxOccurs="1" ma:index="1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uyurulduğu_x0020_Döküman xmlns="a67ba071-72c7-478d-a6db-076bdda21da3">1107</Duyurulduğu_x0020_Döküman>
    <Aciklama xmlns="a67ba071-72c7-478d-a6db-076bdda21da3">GM-29-06-2012-9383-Ek-59-Ticaret Sicil Bildirim Formu</Aciklama>
    <Döküman_x0020_Tipi xmlns="a67ba071-72c7-478d-a6db-076bdda21da3">Ek Döküman</Döküman_x0020_Tipi>
    <DokumanKonusu xmlns="a67ba071-72c7-478d-a6db-076bdda21da3">GM-29-06-2012-9383-Ek-59-Ticaret Sicil Bildirim Formu</DokumanKonusu>
    <Mevzuat_x0020_Numarası xmlns="a67ba071-72c7-478d-a6db-076bdda21da3">9383</Mevzuat_x0020_Numarası>
    <YayinlanmaTarihi xmlns="a67ba071-72c7-478d-a6db-076bdda21da3">2012-06-29T00:00:00Z</YayinlanmaTarihi>
    <Üst_x0020_Klasör_x0020_İsmi xmlns="a67ba071-72c7-478d-a6db-076bdda21da3" xsi:nil="true"/>
    <Arşiv_x0020_Durumu xmlns="6ca19a78-392a-4c98-b94b-4dbcb50fd7b7">Yürürlükte</Arşiv_x0020_Durumu>
    <Değişiklik_x0020_Yapılan_x0020_Doküman xmlns="a67ba071-72c7-478d-a6db-076bdda21da3" xsi:nil="true"/>
    <YayinlayanBirim xmlns="a67ba071-72c7-478d-a6db-076bdda21da3">Şube Operasyonları Bölüm Başkanlığı</YayinlayanBirim>
    <Mevzuat_x0020_Türü xmlns="a67ba071-72c7-478d-a6db-076bdda21da3">Genel Mektup</Mevzuat_x0020_Türü>
    <Bağlı_x0020_Olduğu_x0020_Döküman xmlns="a67ba071-72c7-478d-a6db-076bdda21da3">1107</Bağlı_x0020_Olduğu_x0020_Döküman>
    <Eklenme_x0020_Gerekçesi xmlns="a67ba071-72c7-478d-a6db-076bdda21da3">Yeni mevzuat</Eklenme_x0020_Gerekçesi>
    <İptal_x0020_Edilecek_x0020_Doküman xmlns="a67ba071-72c7-478d-a6db-076bdda21da3" xsi:nil="true"/>
    <Üst_x0020_Klasör_x0020_Yolu xmlns="a67ba071-72c7-478d-a6db-076bdda21da3">
      <Url xsi:nil="true"/>
      <Description xsi:nil="true"/>
    </Üst_x0020_Klasör_x0020_Yolu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9283B-1210-409D-8251-A9A513A6DC3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1321E62-9DDD-470B-B2E7-BEE2EC794B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E94DCD-9B0C-47A1-A30C-ED0CC6CEA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ba071-72c7-478d-a6db-076bdda21da3"/>
    <ds:schemaRef ds:uri="6ca19a78-392a-4c98-b94b-4dbcb50fd7b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3AE9415-3C1A-4F6A-904F-81AE7BF7512D}">
  <ds:schemaRefs>
    <ds:schemaRef ds:uri="http://schemas.microsoft.com/office/2006/metadata/properties"/>
    <ds:schemaRef ds:uri="http://schemas.microsoft.com/office/infopath/2007/PartnerControls"/>
    <ds:schemaRef ds:uri="a67ba071-72c7-478d-a6db-076bdda21da3"/>
    <ds:schemaRef ds:uri="6ca19a78-392a-4c98-b94b-4dbcb50fd7b7"/>
  </ds:schemaRefs>
</ds:datastoreItem>
</file>

<file path=customXml/itemProps5.xml><?xml version="1.0" encoding="utf-8"?>
<ds:datastoreItem xmlns:ds="http://schemas.openxmlformats.org/officeDocument/2006/customXml" ds:itemID="{60229336-ED3E-4181-A780-F347E4D8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M-29-06-2012-9383-Ek-59-Ticaret Sicil Bildirim Formu</vt:lpstr>
    </vt:vector>
  </TitlesOfParts>
  <Company>TCZB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-29-06-2012-9383-Ek-59-Ticaret Sicil Bildirim Formu</dc:title>
  <dc:subject/>
  <dc:creator>bpiyade</dc:creator>
  <cp:keywords/>
  <cp:lastModifiedBy>Windows Kullanıcısı</cp:lastModifiedBy>
  <cp:revision>2</cp:revision>
  <cp:lastPrinted>2012-06-29T10:55:00Z</cp:lastPrinted>
  <dcterms:created xsi:type="dcterms:W3CDTF">2018-07-06T22:37:00Z</dcterms:created>
  <dcterms:modified xsi:type="dcterms:W3CDTF">2018-07-06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vzuat Tarihi">
    <vt:lpwstr>2008-07-16T00:00:00Z</vt:lpwstr>
  </property>
  <property fmtid="{D5CDD505-2E9C-101B-9397-08002B2CF9AE}" pid="3" name="Mevzuat No">
    <vt:lpwstr>7029</vt:lpwstr>
  </property>
  <property fmtid="{D5CDD505-2E9C-101B-9397-08002B2CF9AE}" pid="4" name="Konu">
    <vt:lpwstr>7029 Genelge Eki</vt:lpwstr>
  </property>
  <property fmtid="{D5CDD505-2E9C-101B-9397-08002B2CF9AE}" pid="5" name="Açıklama">
    <vt:lpwstr/>
  </property>
  <property fmtid="{D5CDD505-2E9C-101B-9397-08002B2CF9AE}" pid="6" name="ContentType">
    <vt:lpwstr>Yeni Belge</vt:lpwstr>
  </property>
  <property fmtid="{D5CDD505-2E9C-101B-9397-08002B2CF9AE}" pid="7" name="Subject">
    <vt:lpwstr/>
  </property>
  <property fmtid="{D5CDD505-2E9C-101B-9397-08002B2CF9AE}" pid="8" name="_Author">
    <vt:lpwstr>bpiyade</vt:lpwstr>
  </property>
  <property fmtid="{D5CDD505-2E9C-101B-9397-08002B2CF9AE}" pid="9" name="_Category">
    <vt:lpwstr/>
  </property>
  <property fmtid="{D5CDD505-2E9C-101B-9397-08002B2CF9AE}" pid="10" name="Categories">
    <vt:lpwstr/>
  </property>
  <property fmtid="{D5CDD505-2E9C-101B-9397-08002B2CF9AE}" pid="11" name="Approval Level">
    <vt:lpwstr/>
  </property>
  <property fmtid="{D5CDD505-2E9C-101B-9397-08002B2CF9AE}" pid="12" name="_Comments">
    <vt:lpwstr/>
  </property>
  <property fmtid="{D5CDD505-2E9C-101B-9397-08002B2CF9AE}" pid="13" name="Assigned To">
    <vt:lpwstr/>
  </property>
  <property fmtid="{D5CDD505-2E9C-101B-9397-08002B2CF9AE}" pid="14" name="Keywords">
    <vt:lpwstr/>
  </property>
</Properties>
</file>